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г 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финансирования дефицита бюджета Илья-Высоковского сельского поселения на 2021 год и плановый период 2022-2023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EA762F" w:rsidRPr="00EA762F" w:rsidTr="00177B46">
        <w:trPr>
          <w:trHeight w:val="1589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источников  финансирования дефицита бюдж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1842" w:type="dxa"/>
            <w:shd w:val="clear" w:color="auto" w:fill="auto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6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762F" w:rsidRPr="00EA762F" w:rsidRDefault="00EA762F" w:rsidP="00672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A762F" w:rsidRPr="00EA762F" w:rsidTr="00177B46">
        <w:trPr>
          <w:trHeight w:val="80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672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</w:t>
            </w:r>
            <w:r w:rsidR="00EA762F"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EA762F" w:rsidRPr="00EA762F" w:rsidTr="00177B46">
        <w:trPr>
          <w:trHeight w:val="8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637 62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9 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335ABE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 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EA762F" w:rsidRPr="00EA762F" w:rsidRDefault="00EA762F" w:rsidP="00EA762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Высоковского сельского поселения с указанием объемов администрируемых источников финансирования дефицита бюджета Илья-Высоковского сельского поселения на 2021 год и плановый период 2022-2023 годов  по кодам классификации источников финансирования дефицита бюджета</w:t>
      </w:r>
    </w:p>
    <w:p w:rsidR="00EA762F" w:rsidRPr="00EA762F" w:rsidRDefault="00EA762F" w:rsidP="00EA762F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240"/>
        <w:gridCol w:w="4680"/>
        <w:gridCol w:w="1980"/>
        <w:gridCol w:w="1881"/>
        <w:gridCol w:w="1843"/>
      </w:tblGrid>
      <w:tr w:rsidR="00EA762F" w:rsidRPr="00EA762F" w:rsidTr="00177B46">
        <w:trPr>
          <w:trHeight w:val="1395"/>
        </w:trPr>
        <w:tc>
          <w:tcPr>
            <w:tcW w:w="4608" w:type="dxa"/>
            <w:gridSpan w:val="2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источников финансирования дефицита бюджета</w:t>
            </w:r>
          </w:p>
        </w:tc>
        <w:tc>
          <w:tcPr>
            <w:tcW w:w="4680" w:type="dxa"/>
            <w:vMerge w:val="restart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EA762F" w:rsidRPr="00EA762F" w:rsidTr="00177B46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Высоковского сельского поселения</w:t>
            </w:r>
          </w:p>
        </w:tc>
        <w:tc>
          <w:tcPr>
            <w:tcW w:w="19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637 621,64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089 166,04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41 319,91</w:t>
            </w: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41 319,91</w:t>
            </w:r>
          </w:p>
        </w:tc>
      </w:tr>
      <w:tr w:rsidR="00EA762F" w:rsidRPr="00EA762F" w:rsidTr="00177B46">
        <w:tc>
          <w:tcPr>
            <w:tcW w:w="1368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A762F" w:rsidRPr="00EA762F" w:rsidRDefault="00335ABE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350,00</w:t>
            </w:r>
          </w:p>
        </w:tc>
        <w:tc>
          <w:tcPr>
            <w:tcW w:w="1881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EA762F" w:rsidRPr="00EA762F" w:rsidRDefault="00EA762F" w:rsidP="00EA762F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A762F" w:rsidRPr="00EA762F" w:rsidRDefault="00EA762F" w:rsidP="00EA762F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A762F" w:rsidRPr="00EA762F" w:rsidSect="00177B4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Высоковского</w:t>
      </w:r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762F" w:rsidRPr="00EA762F" w:rsidRDefault="00EA762F" w:rsidP="00EA762F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№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Илья-Высоковского сельского поселения  по кодам классификации доходов бюджетов на 2021 год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2- 2023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EA762F" w:rsidRPr="00EA762F" w:rsidTr="00177B46">
        <w:trPr>
          <w:trHeight w:val="1105"/>
        </w:trPr>
        <w:tc>
          <w:tcPr>
            <w:tcW w:w="306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20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F02226" w:rsidRPr="00EA762F" w:rsidTr="00177B46">
        <w:trPr>
          <w:trHeight w:val="1105"/>
        </w:trPr>
        <w:tc>
          <w:tcPr>
            <w:tcW w:w="306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2880" w:type="dxa"/>
          </w:tcPr>
          <w:p w:rsidR="00F02226" w:rsidRPr="00184BA6" w:rsidRDefault="00F02226" w:rsidP="00F02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80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0 000,00</w:t>
            </w:r>
          </w:p>
        </w:tc>
        <w:tc>
          <w:tcPr>
            <w:tcW w:w="1620" w:type="dxa"/>
          </w:tcPr>
          <w:p w:rsidR="00F02226" w:rsidRPr="00F02226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F02226" w:rsidRPr="00EA762F" w:rsidTr="00177B46">
        <w:trPr>
          <w:trHeight w:val="861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80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7 3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0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F0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80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20" w:type="dxa"/>
          </w:tcPr>
          <w:p w:rsidR="00F02226" w:rsidRP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02226" w:rsidRPr="00EA762F" w:rsidTr="00177B46">
        <w:trPr>
          <w:trHeight w:val="848"/>
        </w:trPr>
        <w:tc>
          <w:tcPr>
            <w:tcW w:w="3060" w:type="dxa"/>
          </w:tcPr>
          <w:p w:rsidR="00F02226" w:rsidRPr="00184BA6" w:rsidRDefault="00F02226" w:rsidP="00E02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2880" w:type="dxa"/>
          </w:tcPr>
          <w:p w:rsidR="00F02226" w:rsidRPr="00184BA6" w:rsidRDefault="00F02226" w:rsidP="00177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 6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60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F02226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2226" w:rsidRPr="00EA762F" w:rsidTr="00177B46">
        <w:trPr>
          <w:trHeight w:val="513"/>
        </w:trPr>
        <w:tc>
          <w:tcPr>
            <w:tcW w:w="306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F02226" w:rsidRPr="00EA762F" w:rsidRDefault="00F02226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F02226" w:rsidRPr="00EA762F" w:rsidRDefault="00F02226" w:rsidP="00FC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 000,00</w:t>
            </w:r>
          </w:p>
        </w:tc>
        <w:tc>
          <w:tcPr>
            <w:tcW w:w="180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1 3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3 300,00</w:t>
            </w:r>
          </w:p>
        </w:tc>
        <w:tc>
          <w:tcPr>
            <w:tcW w:w="1620" w:type="dxa"/>
          </w:tcPr>
          <w:p w:rsidR="00F02226" w:rsidRPr="00EA762F" w:rsidRDefault="00F02226" w:rsidP="00F0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2 000,00</w:t>
            </w:r>
          </w:p>
        </w:tc>
        <w:tc>
          <w:tcPr>
            <w:tcW w:w="1620" w:type="dxa"/>
          </w:tcPr>
          <w:p w:rsidR="00F02226" w:rsidRPr="00EA762F" w:rsidRDefault="00F02226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 000,00</w:t>
            </w:r>
          </w:p>
        </w:tc>
      </w:tr>
    </w:tbl>
    <w:p w:rsidR="00FC0A1D" w:rsidRDefault="00FC0A1D" w:rsidP="00F02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F02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6A51D2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</w:p>
    <w:p w:rsidR="00EA762F" w:rsidRPr="00EA762F" w:rsidRDefault="00EA762F" w:rsidP="00EA762F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762F" w:rsidRPr="00EA762F" w:rsidRDefault="009D3873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Высоковского сельского поселения и не включенным в муниципальные  программы Илья-Высоковского сельского поселения направлениям деятельности органов муниципальной власти Илья-Высоковского сельского поселения по  группам видов расходов классификации расходов  бюджета Илья-Высоковского сельского поселения на 2021 год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EA762F" w:rsidRPr="00EA762F" w:rsidTr="00177B46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на  2021 год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33371C" w:rsidRPr="00EA762F" w:rsidTr="00177B46">
        <w:trPr>
          <w:trHeight w:val="727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Высоковского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031244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0312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B5C6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54 3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81 3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Высо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3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+ 106 5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903 5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 106 538,7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 558,79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2 2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 8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2 2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8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 подпрограммы « Уличное освещение территории  Илья-Высоковского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за поставленную электрическую энергию для освещения территории Илья-Высоковского сельского поселения в рамках  подпрограммы «Уличное освещение территории Илья-Высоковского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BB6A81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BB6A81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 000,00</w:t>
            </w:r>
          </w:p>
        </w:tc>
      </w:tr>
      <w:tr w:rsidR="0033371C" w:rsidRPr="00EA762F" w:rsidTr="0033371C">
        <w:trPr>
          <w:trHeight w:val="36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33371C" w:rsidP="006A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22 370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 629,14</w:t>
            </w:r>
          </w:p>
        </w:tc>
      </w:tr>
      <w:tr w:rsidR="0033371C" w:rsidRPr="00EA762F" w:rsidTr="00177B46">
        <w:trPr>
          <w:trHeight w:val="315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9D387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33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 370,8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непрограмные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84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1 967 9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52 832,07</w:t>
            </w:r>
          </w:p>
        </w:tc>
      </w:tr>
      <w:tr w:rsidR="00163FD9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3FD9" w:rsidRPr="00EA762F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D9" w:rsidRPr="00163FD9" w:rsidRDefault="00163FD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1 12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3FD9" w:rsidRPr="00163FD9" w:rsidRDefault="00163FD9" w:rsidP="0016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E027E0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27E0" w:rsidRPr="00184BA6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7E0" w:rsidRPr="00163FD9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61 122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7E0" w:rsidRPr="00163FD9" w:rsidRDefault="00E027E0" w:rsidP="00163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3371C" w:rsidP="00522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на выполнение других обязательств государства в рамках непрограмных направлениях деятельности органов местного самоуправления Илья-Высоковского сельского посел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17FA9" w:rsidRDefault="00E027E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970EF3" w:rsidRDefault="00970EF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2</w:t>
            </w:r>
            <w:r w:rsidR="00E027E0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970EF3" w:rsidRDefault="00970EF3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22C0F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2C0F" w:rsidRPr="00970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7</w:t>
            </w:r>
          </w:p>
        </w:tc>
      </w:tr>
      <w:tr w:rsidR="0033371C" w:rsidRPr="00EA762F" w:rsidTr="00177B46">
        <w:trPr>
          <w:trHeight w:val="274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184BA6" w:rsidRDefault="00F823F8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непрограмных направлениях деятельности органов местного самоуправления Илья-Высоковского сельского посел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F823F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E17FA9"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522C0F" w:rsidRDefault="00E17FA9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33371C" w:rsidRPr="00EA762F" w:rsidTr="00177B46">
        <w:trPr>
          <w:trHeight w:val="162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33371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371C" w:rsidRPr="00EA762F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D50" w:rsidRPr="00EA762F" w:rsidRDefault="003B5C63" w:rsidP="00EF0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71C" w:rsidRPr="00EA762F" w:rsidRDefault="00EF0D50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B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1 820,00</w:t>
            </w:r>
          </w:p>
        </w:tc>
      </w:tr>
    </w:tbl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762F" w:rsidRPr="00EA762F" w:rsidSect="00177B46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6A51D2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EA762F" w:rsidRPr="00EA762F" w:rsidRDefault="00EA762F" w:rsidP="00EA7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 </w:t>
      </w:r>
    </w:p>
    <w:p w:rsidR="00EA762F" w:rsidRPr="00EA762F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 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Высоковского сельского поселения</w:t>
      </w:r>
    </w:p>
    <w:p w:rsidR="00EA762F" w:rsidRPr="00EA762F" w:rsidRDefault="00EA762F" w:rsidP="00EA762F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глав-ногораспо-ряди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EA762F" w:rsidRPr="00EA762F" w:rsidRDefault="00EA762F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</w:p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Илья-Высоковского сельского поселения  в рамках непрограмных направлениях деятельности органов местного самоуправления Илья-Высок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A762F" w:rsidRPr="00022688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1 122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BB46E5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Высоковского сельского поселения)  в рамках непрограмных направлениях деятельности органов местного самоуправления Илья-Высоковского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EA762F" w:rsidRPr="00EA762F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EA762F" w:rsidRPr="00022688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4 100,00</w:t>
            </w:r>
          </w:p>
        </w:tc>
        <w:tc>
          <w:tcPr>
            <w:tcW w:w="1701" w:type="dxa"/>
          </w:tcPr>
          <w:p w:rsidR="00EA762F" w:rsidRPr="006A51D2" w:rsidRDefault="00BB46E5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 122,00</w:t>
            </w:r>
          </w:p>
        </w:tc>
        <w:tc>
          <w:tcPr>
            <w:tcW w:w="1701" w:type="dxa"/>
          </w:tcPr>
          <w:p w:rsidR="00EA762F" w:rsidRPr="006A51D2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2 978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5B333A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ом администрации Илья-Высоковского сельского поселения в рамках непрограмных направлениях деятельности  органов местного самоуправления Илья-Высоковского сельского поселения. Иные бюджетные ассигнования.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A762F" w:rsidRPr="00EA762F" w:rsidRDefault="00200A2E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200A2E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EA762F" w:rsidRPr="00EA762F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701" w:type="dxa"/>
          </w:tcPr>
          <w:p w:rsidR="00EA762F" w:rsidRPr="006A51D2" w:rsidRDefault="0002268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 000,00</w:t>
            </w:r>
          </w:p>
        </w:tc>
        <w:tc>
          <w:tcPr>
            <w:tcW w:w="1701" w:type="dxa"/>
          </w:tcPr>
          <w:p w:rsidR="00EA762F" w:rsidRPr="006A51D2" w:rsidRDefault="00022688" w:rsidP="00BB46E5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762F" w:rsidRPr="00EA762F" w:rsidTr="00177B46">
        <w:tc>
          <w:tcPr>
            <w:tcW w:w="2835" w:type="dxa"/>
          </w:tcPr>
          <w:p w:rsidR="00BB46E5" w:rsidRPr="00EA762F" w:rsidRDefault="005B333A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, направленных на выполнение других обязательств государства в рамках непрограмных направлениях деятельности органов местного самоуправления Илья-Высоковского сельского посел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  <w:p w:rsidR="00EA762F" w:rsidRPr="00EA762F" w:rsidRDefault="00EA762F" w:rsidP="00E17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EA762F" w:rsidRPr="00EA762F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A762F" w:rsidRPr="00022688" w:rsidRDefault="005B333A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500,00</w:t>
            </w:r>
          </w:p>
        </w:tc>
        <w:tc>
          <w:tcPr>
            <w:tcW w:w="1701" w:type="dxa"/>
          </w:tcPr>
          <w:p w:rsidR="00EA762F" w:rsidRPr="006A51D2" w:rsidRDefault="006A51D2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2</w:t>
            </w:r>
            <w:r w:rsidR="00022688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701" w:type="dxa"/>
          </w:tcPr>
          <w:p w:rsidR="00EA762F" w:rsidRPr="006A51D2" w:rsidRDefault="006A51D2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232,07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A762F" w:rsidRDefault="00022688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</w:t>
            </w: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муниципальной программы «Забота и внимание в Илья-Высоковском сельском поселени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</w:tcPr>
          <w:p w:rsidR="00022688" w:rsidRPr="006A51D2" w:rsidRDefault="00022688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 370,86</w:t>
            </w:r>
          </w:p>
        </w:tc>
        <w:tc>
          <w:tcPr>
            <w:tcW w:w="1701" w:type="dxa"/>
          </w:tcPr>
          <w:p w:rsidR="00022688" w:rsidRPr="006A51D2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629,14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A762F" w:rsidRDefault="00022688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Высоковского сельского поселения в рамках  подпрограммы «Благоустройство территории Илья-Высоковского сельского поселен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022688" w:rsidRDefault="00022688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7 020,00</w:t>
            </w:r>
          </w:p>
        </w:tc>
        <w:tc>
          <w:tcPr>
            <w:tcW w:w="1701" w:type="dxa"/>
          </w:tcPr>
          <w:p w:rsidR="00022688" w:rsidRPr="006A51D2" w:rsidRDefault="006A51D2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6 5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9</w:t>
            </w:r>
          </w:p>
        </w:tc>
        <w:tc>
          <w:tcPr>
            <w:tcW w:w="1701" w:type="dxa"/>
          </w:tcPr>
          <w:p w:rsidR="00022688" w:rsidRPr="006A51D2" w:rsidRDefault="006A51D2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3 5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9</w:t>
            </w:r>
          </w:p>
        </w:tc>
      </w:tr>
      <w:tr w:rsidR="00022688" w:rsidRPr="00EA762F" w:rsidTr="00177B46">
        <w:tc>
          <w:tcPr>
            <w:tcW w:w="2835" w:type="dxa"/>
          </w:tcPr>
          <w:p w:rsidR="00022688" w:rsidRPr="00E121A6" w:rsidRDefault="00E121A6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 территории Илья-Высоковского сельского поселения»</w:t>
            </w:r>
          </w:p>
        </w:tc>
        <w:tc>
          <w:tcPr>
            <w:tcW w:w="937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022688" w:rsidRPr="00E121A6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022688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22688" w:rsidRPr="006A51D2" w:rsidRDefault="00E121A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000,00</w:t>
            </w:r>
          </w:p>
        </w:tc>
        <w:tc>
          <w:tcPr>
            <w:tcW w:w="1701" w:type="dxa"/>
          </w:tcPr>
          <w:p w:rsidR="00022688" w:rsidRPr="006A51D2" w:rsidRDefault="00C33D3C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2 200,00</w:t>
            </w:r>
          </w:p>
        </w:tc>
        <w:tc>
          <w:tcPr>
            <w:tcW w:w="1701" w:type="dxa"/>
          </w:tcPr>
          <w:p w:rsidR="00022688" w:rsidRPr="006A51D2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 800,00</w:t>
            </w:r>
          </w:p>
        </w:tc>
      </w:tr>
      <w:tr w:rsidR="00EB0BF6" w:rsidRPr="00EA762F" w:rsidTr="00177B46">
        <w:tc>
          <w:tcPr>
            <w:tcW w:w="2835" w:type="dxa"/>
          </w:tcPr>
          <w:p w:rsidR="00EB0BF6" w:rsidRPr="00E121A6" w:rsidRDefault="00C33D3C" w:rsidP="00BB4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</w:t>
            </w:r>
            <w:r w:rsidRPr="00184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их в рамках непрограмных направлениях деятельности органов местного самоуправления Илья-Высоковского сельского посел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50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EB0BF6" w:rsidRPr="00E121A6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EB0BF6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EB0BF6" w:rsidRPr="006A51D2" w:rsidRDefault="00EB0BF6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</w:tcPr>
          <w:p w:rsidR="00EB0BF6" w:rsidRPr="006A51D2" w:rsidRDefault="00EB0BF6" w:rsidP="00EA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C33D3C"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0</w:t>
            </w:r>
          </w:p>
        </w:tc>
        <w:tc>
          <w:tcPr>
            <w:tcW w:w="1701" w:type="dxa"/>
          </w:tcPr>
          <w:p w:rsidR="00EB0BF6" w:rsidRPr="006A51D2" w:rsidRDefault="00C33D3C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00,00</w:t>
            </w:r>
          </w:p>
        </w:tc>
      </w:tr>
      <w:tr w:rsidR="00EA762F" w:rsidRPr="00EA762F" w:rsidTr="00177B46">
        <w:tc>
          <w:tcPr>
            <w:tcW w:w="283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762F" w:rsidRPr="00EA762F" w:rsidRDefault="00EA762F" w:rsidP="00EA762F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762F" w:rsidRPr="00EA762F" w:rsidRDefault="003B5C63" w:rsidP="006A5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  <w:tc>
          <w:tcPr>
            <w:tcW w:w="1701" w:type="dxa"/>
          </w:tcPr>
          <w:p w:rsidR="00EA762F" w:rsidRPr="00EA762F" w:rsidRDefault="003B5C63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A762F" w:rsidRPr="00EA762F" w:rsidRDefault="003B5C63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71 820,00</w:t>
            </w:r>
          </w:p>
        </w:tc>
      </w:tr>
    </w:tbl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4C7E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Default="00BB46E5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6E5" w:rsidRPr="00EA762F" w:rsidRDefault="004C7E87" w:rsidP="00BB46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6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A762F" w:rsidRPr="00EA762F" w:rsidRDefault="00EA762F" w:rsidP="00EA7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Высоковского сельского поселения</w:t>
      </w:r>
    </w:p>
    <w:p w:rsidR="00EA762F" w:rsidRPr="00EA762F" w:rsidRDefault="00BB46E5" w:rsidP="00EA762F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.2021г №</w:t>
      </w:r>
      <w:r w:rsidR="009E3E5F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A762F" w:rsidRPr="00EA762F" w:rsidRDefault="00EA762F" w:rsidP="00EA762F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Высоковского сельского поселения по разделам и подразделам классификации расходов бюджетов на 2021 год и плановый период 2022 и 2023 годов</w:t>
      </w:r>
    </w:p>
    <w:p w:rsidR="00EA762F" w:rsidRPr="00EA762F" w:rsidRDefault="00EA762F" w:rsidP="00EA7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2147"/>
        <w:gridCol w:w="2268"/>
        <w:gridCol w:w="2977"/>
      </w:tblGrid>
      <w:tr w:rsidR="00EA762F" w:rsidRPr="00EA762F" w:rsidTr="00177B46">
        <w:trPr>
          <w:trHeight w:val="375"/>
        </w:trPr>
        <w:tc>
          <w:tcPr>
            <w:tcW w:w="1309" w:type="dxa"/>
            <w:vMerge w:val="restart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92" w:type="dxa"/>
            <w:gridSpan w:val="3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762F" w:rsidRPr="00EA762F" w:rsidTr="00177B46">
        <w:trPr>
          <w:trHeight w:val="180"/>
        </w:trPr>
        <w:tc>
          <w:tcPr>
            <w:tcW w:w="1309" w:type="dxa"/>
            <w:vMerge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35 824,71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8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47 1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 322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EA762F" w:rsidRPr="00EA762F" w:rsidTr="00177B46">
        <w:trPr>
          <w:trHeight w:val="1435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6 178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0,00</w:t>
            </w:r>
          </w:p>
        </w:tc>
      </w:tr>
      <w:tr w:rsidR="00EA762F" w:rsidRPr="00EA762F" w:rsidTr="00177B46">
        <w:trPr>
          <w:trHeight w:val="419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 4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147" w:type="dxa"/>
          </w:tcPr>
          <w:p w:rsidR="00EA762F" w:rsidRPr="00EA762F" w:rsidRDefault="004C7E87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 924,71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500,00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9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500,00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1 15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8 219,91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A762F" w:rsidRPr="00EA762F" w:rsidTr="00177B46">
        <w:trPr>
          <w:trHeight w:val="371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 15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77 2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8 219,91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147" w:type="dxa"/>
          </w:tcPr>
          <w:p w:rsidR="00EA762F" w:rsidRPr="00EA762F" w:rsidRDefault="004951B9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15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</w:t>
            </w:r>
            <w:r w:rsidR="00157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79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34 5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147" w:type="dxa"/>
          </w:tcPr>
          <w:p w:rsidR="00EA762F" w:rsidRPr="00EA762F" w:rsidRDefault="004951B9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5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157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9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7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34 5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</w:t>
            </w:r>
            <w:r w:rsidR="00EA762F"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</w:t>
            </w:r>
            <w:r w:rsidR="00EA762F"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rPr>
          <w:trHeight w:val="298"/>
        </w:trPr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 336,5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4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и </w:t>
            </w: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порт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7" w:type="dxa"/>
          </w:tcPr>
          <w:p w:rsidR="00EA762F" w:rsidRPr="00EA762F" w:rsidRDefault="00BF718D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762F" w:rsidRPr="00EA762F" w:rsidTr="00177B46">
        <w:tc>
          <w:tcPr>
            <w:tcW w:w="1309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47" w:type="dxa"/>
          </w:tcPr>
          <w:p w:rsidR="00EA762F" w:rsidRPr="00EA762F" w:rsidRDefault="000B4234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76 971,64</w:t>
            </w:r>
          </w:p>
        </w:tc>
        <w:tc>
          <w:tcPr>
            <w:tcW w:w="2268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89 166,04</w:t>
            </w:r>
          </w:p>
        </w:tc>
        <w:tc>
          <w:tcPr>
            <w:tcW w:w="2977" w:type="dxa"/>
          </w:tcPr>
          <w:p w:rsidR="00EA762F" w:rsidRPr="00EA762F" w:rsidRDefault="00EA762F" w:rsidP="00EA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6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41 319,91</w:t>
            </w:r>
          </w:p>
        </w:tc>
      </w:tr>
    </w:tbl>
    <w:p w:rsidR="00EA762F" w:rsidRPr="00EA762F" w:rsidRDefault="00EA762F" w:rsidP="00EA762F"/>
    <w:p w:rsidR="00DD7444" w:rsidRDefault="00DD7444"/>
    <w:sectPr w:rsidR="00DD7444" w:rsidSect="00177B4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57D" w:rsidRDefault="00EB757D">
      <w:pPr>
        <w:spacing w:after="0" w:line="240" w:lineRule="auto"/>
      </w:pPr>
      <w:r>
        <w:separator/>
      </w:r>
    </w:p>
  </w:endnote>
  <w:endnote w:type="continuationSeparator" w:id="1">
    <w:p w:rsidR="00EB757D" w:rsidRDefault="00EB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57D" w:rsidRDefault="00EB757D">
      <w:pPr>
        <w:spacing w:after="0" w:line="240" w:lineRule="auto"/>
      </w:pPr>
      <w:r>
        <w:separator/>
      </w:r>
    </w:p>
  </w:footnote>
  <w:footnote w:type="continuationSeparator" w:id="1">
    <w:p w:rsidR="00EB757D" w:rsidRDefault="00EB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ABE" w:rsidRDefault="00335A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62F"/>
    <w:rsid w:val="00022688"/>
    <w:rsid w:val="000B4234"/>
    <w:rsid w:val="00157456"/>
    <w:rsid w:val="00163FD9"/>
    <w:rsid w:val="00177B46"/>
    <w:rsid w:val="00200A2E"/>
    <w:rsid w:val="002B5E42"/>
    <w:rsid w:val="0033371C"/>
    <w:rsid w:val="00335ABE"/>
    <w:rsid w:val="003B5C63"/>
    <w:rsid w:val="004951B9"/>
    <w:rsid w:val="004C7E87"/>
    <w:rsid w:val="00522C0F"/>
    <w:rsid w:val="00534674"/>
    <w:rsid w:val="00535FDC"/>
    <w:rsid w:val="005B333A"/>
    <w:rsid w:val="0062637A"/>
    <w:rsid w:val="00672764"/>
    <w:rsid w:val="006A51D2"/>
    <w:rsid w:val="007554E3"/>
    <w:rsid w:val="008777BF"/>
    <w:rsid w:val="008E1EF6"/>
    <w:rsid w:val="00945B58"/>
    <w:rsid w:val="00970EF3"/>
    <w:rsid w:val="009B51D5"/>
    <w:rsid w:val="009D3873"/>
    <w:rsid w:val="009D5828"/>
    <w:rsid w:val="009E3E5F"/>
    <w:rsid w:val="00A13EC5"/>
    <w:rsid w:val="00B3351D"/>
    <w:rsid w:val="00B65802"/>
    <w:rsid w:val="00B76B19"/>
    <w:rsid w:val="00BB46E5"/>
    <w:rsid w:val="00BB6A81"/>
    <w:rsid w:val="00BF718D"/>
    <w:rsid w:val="00C12413"/>
    <w:rsid w:val="00C33D3C"/>
    <w:rsid w:val="00DD7444"/>
    <w:rsid w:val="00DE7C16"/>
    <w:rsid w:val="00E027E0"/>
    <w:rsid w:val="00E121A6"/>
    <w:rsid w:val="00E17FA9"/>
    <w:rsid w:val="00E51F87"/>
    <w:rsid w:val="00E709CB"/>
    <w:rsid w:val="00EA762F"/>
    <w:rsid w:val="00EB0BF6"/>
    <w:rsid w:val="00EB757D"/>
    <w:rsid w:val="00EF0D50"/>
    <w:rsid w:val="00EF50F5"/>
    <w:rsid w:val="00F02226"/>
    <w:rsid w:val="00F54DD9"/>
    <w:rsid w:val="00F823F8"/>
    <w:rsid w:val="00FC0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62F"/>
  </w:style>
  <w:style w:type="paragraph" w:styleId="a5">
    <w:name w:val="footer"/>
    <w:basedOn w:val="a"/>
    <w:link w:val="a6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2F"/>
  </w:style>
  <w:style w:type="paragraph" w:styleId="a7">
    <w:name w:val="Balloon Text"/>
    <w:basedOn w:val="a"/>
    <w:link w:val="a8"/>
    <w:uiPriority w:val="99"/>
    <w:semiHidden/>
    <w:unhideWhenUsed/>
    <w:rsid w:val="00C1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762F"/>
  </w:style>
  <w:style w:type="paragraph" w:styleId="a5">
    <w:name w:val="footer"/>
    <w:basedOn w:val="a"/>
    <w:link w:val="a6"/>
    <w:uiPriority w:val="99"/>
    <w:semiHidden/>
    <w:unhideWhenUsed/>
    <w:rsid w:val="00EA7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762F"/>
  </w:style>
  <w:style w:type="paragraph" w:styleId="a7">
    <w:name w:val="Balloon Text"/>
    <w:basedOn w:val="a"/>
    <w:link w:val="a8"/>
    <w:uiPriority w:val="99"/>
    <w:semiHidden/>
    <w:unhideWhenUsed/>
    <w:rsid w:val="00C1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E294-B927-4016-9A25-2F97B6F3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21-11-19T05:29:00Z</cp:lastPrinted>
  <dcterms:created xsi:type="dcterms:W3CDTF">2021-11-23T09:06:00Z</dcterms:created>
  <dcterms:modified xsi:type="dcterms:W3CDTF">2021-11-23T09:06:00Z</dcterms:modified>
</cp:coreProperties>
</file>